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54A6" w14:textId="32D67A6D" w:rsidR="009B7C84" w:rsidRPr="001E2066" w:rsidRDefault="005B74E8" w:rsidP="00622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E206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VEIKLO</w:t>
      </w:r>
      <w:r w:rsidR="00441DB4" w:rsidRPr="001E206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</w:t>
      </w:r>
      <w:r w:rsidRPr="001E206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ATASKAITOS UŽ 20</w:t>
      </w:r>
      <w:r w:rsidR="00FC36E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2</w:t>
      </w:r>
      <w:r w:rsidR="003F238B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5</w:t>
      </w:r>
      <w:r w:rsidRPr="001E206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M. </w:t>
      </w:r>
      <w:r w:rsidR="00FC36EE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BUKLETŲ</w:t>
      </w:r>
      <w:r w:rsidRPr="001E206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SPAUSDINIMO PASLAUGŲ PIRKIMO </w:t>
      </w:r>
      <w:r w:rsidR="00191CC4" w:rsidRPr="001E2066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TECHNINĖ SPECIFIKACIJA</w:t>
      </w:r>
    </w:p>
    <w:p w14:paraId="5B56F394" w14:textId="31CB4F5B" w:rsidR="006C1E2A" w:rsidRPr="001E2066" w:rsidRDefault="006C1E2A" w:rsidP="006C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40C4C45" w14:textId="25796352" w:rsidR="007874EA" w:rsidRDefault="007874EA" w:rsidP="009A1DB6">
      <w:pPr>
        <w:pStyle w:val="Sraopastraipa"/>
        <w:spacing w:before="120" w:after="120"/>
        <w:ind w:left="0" w:firstLine="709"/>
      </w:pPr>
      <w:r>
        <w:t>V</w:t>
      </w:r>
      <w:r w:rsidRPr="001E2066">
        <w:t>eiklos ataskait</w:t>
      </w:r>
      <w:r>
        <w:t>os</w:t>
      </w:r>
      <w:r w:rsidRPr="001E2066">
        <w:t xml:space="preserve"> </w:t>
      </w:r>
      <w:r>
        <w:t xml:space="preserve">bukletai bus rengiami pagal seniūnijas. Atspausdinti reiks 21 leidinį, kurio techninė specifikacija </w:t>
      </w:r>
      <w:r w:rsidR="00971B30">
        <w:t>visiškai vienoda, tačiau tiražai priklauso nuo seniūnijoje gyvenan</w:t>
      </w:r>
      <w:r w:rsidR="009A1DB6">
        <w:t>čių vilniečių kiekio.</w:t>
      </w:r>
    </w:p>
    <w:p w14:paraId="28F18499" w14:textId="0200CEDB" w:rsidR="00130564" w:rsidRDefault="00130564" w:rsidP="00C564DB">
      <w:pPr>
        <w:pStyle w:val="Sraopastraipa"/>
        <w:spacing w:before="120" w:after="120"/>
        <w:ind w:left="709"/>
        <w:rPr>
          <w:b/>
        </w:rPr>
      </w:pPr>
      <w:r w:rsidRPr="001E2066">
        <w:rPr>
          <w:b/>
        </w:rPr>
        <w:t>Perkamų paslaugų apibūdinimas</w:t>
      </w:r>
      <w:r w:rsidR="009357C3">
        <w:rPr>
          <w:b/>
        </w:rPr>
        <w:t>:</w:t>
      </w:r>
    </w:p>
    <w:p w14:paraId="7F01380E" w14:textId="4683F407" w:rsidR="007F61E7" w:rsidRDefault="007F61E7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>
        <w:t>V</w:t>
      </w:r>
      <w:r w:rsidRPr="001E2066">
        <w:t>eiklos ataskait</w:t>
      </w:r>
      <w:r>
        <w:t>os</w:t>
      </w:r>
      <w:r w:rsidRPr="001E2066">
        <w:t xml:space="preserve"> </w:t>
      </w:r>
      <w:r>
        <w:t xml:space="preserve">bukletų </w:t>
      </w:r>
      <w:r w:rsidRPr="001E2066">
        <w:t>formatas</w:t>
      </w:r>
      <w:r w:rsidR="00875146">
        <w:t xml:space="preserve"> A5</w:t>
      </w:r>
      <w:r w:rsidRPr="001E2066">
        <w:t xml:space="preserve"> </w:t>
      </w:r>
      <w:r w:rsidR="00A41CD3">
        <w:t>148</w:t>
      </w:r>
      <w:r w:rsidRPr="001E2066">
        <w:t xml:space="preserve"> (plotis) x</w:t>
      </w:r>
      <w:r>
        <w:t xml:space="preserve"> </w:t>
      </w:r>
      <w:r w:rsidR="00A41CD3">
        <w:t>210</w:t>
      </w:r>
      <w:r w:rsidRPr="001E2066">
        <w:t xml:space="preserve"> (aukštis) mm, spalvingumas 4+4, popierius: vidiniai puslapiai – </w:t>
      </w:r>
      <w:r>
        <w:t>80</w:t>
      </w:r>
      <w:r w:rsidRPr="001E2066">
        <w:t xml:space="preserve"> g/m² (</w:t>
      </w:r>
      <w:r w:rsidR="00E115AC">
        <w:t>LWC</w:t>
      </w:r>
      <w:r w:rsidRPr="001E2066">
        <w:t>), viršelis – ne mažiau nei 115 g/m² (WFC), segtas</w:t>
      </w:r>
      <w:r w:rsidR="001567AF">
        <w:t>.</w:t>
      </w:r>
    </w:p>
    <w:p w14:paraId="50726FBB" w14:textId="21D7B5E0" w:rsidR="007F61E7" w:rsidRDefault="007F61E7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>
        <w:t>V</w:t>
      </w:r>
      <w:r w:rsidRPr="001E2066">
        <w:t xml:space="preserve">eiklos </w:t>
      </w:r>
      <w:r>
        <w:t>a</w:t>
      </w:r>
      <w:r w:rsidRPr="001E2066">
        <w:t>taskaitos</w:t>
      </w:r>
      <w:r>
        <w:t xml:space="preserve"> bukleto</w:t>
      </w:r>
      <w:r w:rsidRPr="001E2066">
        <w:t xml:space="preserve"> apimtis</w:t>
      </w:r>
      <w:r>
        <w:t>:</w:t>
      </w:r>
      <w:r w:rsidRPr="001E2066">
        <w:t xml:space="preserve"> </w:t>
      </w:r>
      <w:r w:rsidR="006434A0">
        <w:t xml:space="preserve">32 </w:t>
      </w:r>
      <w:r w:rsidRPr="001E2066">
        <w:t>(</w:t>
      </w:r>
      <w:r w:rsidR="006434A0">
        <w:t>tri</w:t>
      </w:r>
      <w:r w:rsidRPr="009F2E54">
        <w:t>sdešimt</w:t>
      </w:r>
      <w:r w:rsidR="006434A0">
        <w:t xml:space="preserve"> du</w:t>
      </w:r>
      <w:r w:rsidRPr="009F2E54">
        <w:t>) vidini</w:t>
      </w:r>
      <w:r w:rsidR="006434A0">
        <w:t>ai</w:t>
      </w:r>
      <w:r w:rsidRPr="009F2E54">
        <w:t xml:space="preserve"> puslapi</w:t>
      </w:r>
      <w:r w:rsidR="006434A0">
        <w:t>ai</w:t>
      </w:r>
      <w:r w:rsidRPr="009F2E54">
        <w:t xml:space="preserve"> ir 4 (keturi) viršelio puslapiai.</w:t>
      </w:r>
    </w:p>
    <w:p w14:paraId="73435E6E" w14:textId="08DC885C" w:rsidR="007F61E7" w:rsidRDefault="007F61E7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 w:rsidRPr="009F2E54">
        <w:t xml:space="preserve">Veiklos ataskaitos </w:t>
      </w:r>
      <w:r>
        <w:t>bukletų</w:t>
      </w:r>
      <w:r w:rsidR="00FE56B2">
        <w:t xml:space="preserve"> bendras</w:t>
      </w:r>
      <w:r>
        <w:t xml:space="preserve"> </w:t>
      </w:r>
      <w:r w:rsidRPr="009F2E54">
        <w:t xml:space="preserve">tiražas ne mažesnis nei </w:t>
      </w:r>
      <w:r w:rsidR="000D1118" w:rsidRPr="000D1118">
        <w:t>267.000</w:t>
      </w:r>
      <w:r w:rsidR="000D1118">
        <w:t xml:space="preserve"> </w:t>
      </w:r>
      <w:r>
        <w:t>(</w:t>
      </w:r>
      <w:r w:rsidR="000D1118">
        <w:t>du</w:t>
      </w:r>
      <w:r>
        <w:t xml:space="preserve"> šimta</w:t>
      </w:r>
      <w:r w:rsidR="000D1118">
        <w:t>i</w:t>
      </w:r>
      <w:r w:rsidR="009357C3">
        <w:t xml:space="preserve"> </w:t>
      </w:r>
      <w:r w:rsidR="000D1118">
        <w:t>šeš</w:t>
      </w:r>
      <w:r w:rsidR="009357C3">
        <w:t>iasdešimt</w:t>
      </w:r>
      <w:r>
        <w:t xml:space="preserve"> </w:t>
      </w:r>
      <w:r w:rsidR="000D1118">
        <w:t>sept</w:t>
      </w:r>
      <w:r w:rsidR="00FE56B2">
        <w:t xml:space="preserve">yni </w:t>
      </w:r>
      <w:r>
        <w:t>tūkstanči</w:t>
      </w:r>
      <w:r w:rsidR="00FE56B2">
        <w:t>ai</w:t>
      </w:r>
      <w:r>
        <w:t xml:space="preserve">) </w:t>
      </w:r>
      <w:r w:rsidRPr="009F2E54">
        <w:t>vienetų</w:t>
      </w:r>
      <w:r w:rsidR="004F389A">
        <w:t>. Bukletų kiekis pagal seniūnijas:</w:t>
      </w:r>
    </w:p>
    <w:p w14:paraId="6FB96226" w14:textId="77777777" w:rsidR="0039629A" w:rsidRDefault="0050535A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Verkių seniūnijai 22.000 vnt.</w:t>
      </w:r>
    </w:p>
    <w:p w14:paraId="7CB7A3FC" w14:textId="77777777" w:rsidR="0039629A" w:rsidRDefault="00F4183E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Žirmūnų seniūnijai 22.000 vnt.</w:t>
      </w:r>
    </w:p>
    <w:p w14:paraId="20A0B2C4" w14:textId="77777777" w:rsidR="0039629A" w:rsidRDefault="00AB6FDE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Antakalnio seniūnijai 17.000 vnt.</w:t>
      </w:r>
    </w:p>
    <w:p w14:paraId="76A9440A" w14:textId="77777777" w:rsidR="0039629A" w:rsidRDefault="00AB6FDE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Fabijoniškių seniūnijai 17.000 vnt.</w:t>
      </w:r>
    </w:p>
    <w:p w14:paraId="09598A48" w14:textId="77777777" w:rsidR="0039629A" w:rsidRDefault="00AB6FDE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Naujosios Vilnios seniūnijai 17.000 vnt.</w:t>
      </w:r>
    </w:p>
    <w:p w14:paraId="0F6F5284" w14:textId="77777777" w:rsidR="0039629A" w:rsidRDefault="00AB6FDE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Pašilaičių seniūnijai 17.000 vnt.</w:t>
      </w:r>
    </w:p>
    <w:p w14:paraId="02C48C0A" w14:textId="77777777" w:rsidR="0039629A" w:rsidRDefault="0039629A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Lazdynų seniūnijai 14.000 vnt.</w:t>
      </w:r>
    </w:p>
    <w:p w14:paraId="1D86B440" w14:textId="77777777" w:rsidR="0039629A" w:rsidRDefault="0039629A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Naujamiesčio seniūnijai 14.000 vnt.</w:t>
      </w:r>
    </w:p>
    <w:p w14:paraId="51BBD6C9" w14:textId="77777777" w:rsidR="0039629A" w:rsidRDefault="0039629A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Naujininkų seniūnijai 14.000 vnt.</w:t>
      </w:r>
    </w:p>
    <w:p w14:paraId="3ED996C4" w14:textId="55344805" w:rsidR="0039629A" w:rsidRDefault="0039629A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Pilaitės seniūnijai 14.000 vnt.</w:t>
      </w:r>
    </w:p>
    <w:p w14:paraId="5E2146F2" w14:textId="14A2EEA5" w:rsidR="0039629A" w:rsidRDefault="0039629A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Šeškinės seniūnijai 14.000 vnt.</w:t>
      </w:r>
    </w:p>
    <w:p w14:paraId="61480142" w14:textId="34B1A2E9" w:rsidR="0039629A" w:rsidRDefault="0039629A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Jus</w:t>
      </w:r>
      <w:r w:rsidR="004C56CC">
        <w:t>tiniškių seniūnijai 11.000 vnt.</w:t>
      </w:r>
    </w:p>
    <w:p w14:paraId="77BE5138" w14:textId="057D1450" w:rsidR="004C56CC" w:rsidRDefault="004C56CC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Karoliniškių seniūnijai 11.000 vnt.</w:t>
      </w:r>
    </w:p>
    <w:p w14:paraId="5234DB07" w14:textId="6E52528B" w:rsidR="004C56CC" w:rsidRDefault="004C56CC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Senamiesčio seniūnijai 11.000 vnt.</w:t>
      </w:r>
    </w:p>
    <w:p w14:paraId="78D50E70" w14:textId="19188DF0" w:rsidR="004C56CC" w:rsidRDefault="004C56CC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Šnipiškių seniūnijai 11.000 vnt.</w:t>
      </w:r>
    </w:p>
    <w:p w14:paraId="444AFA84" w14:textId="21D92312" w:rsidR="004C56CC" w:rsidRDefault="004C56CC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Vilkpėdės seniūnijai 11.000 vnt.</w:t>
      </w:r>
    </w:p>
    <w:p w14:paraId="262F2175" w14:textId="0D38EBCA" w:rsidR="004C56CC" w:rsidRDefault="004C56CC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Grigiškių seniūnijai 6.000 vnt.</w:t>
      </w:r>
    </w:p>
    <w:p w14:paraId="35369FD2" w14:textId="43676285" w:rsidR="004C56CC" w:rsidRDefault="004C56CC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Panerių seniūnijai 6.000 vnt.</w:t>
      </w:r>
    </w:p>
    <w:p w14:paraId="61D1537B" w14:textId="6BE4C77B" w:rsidR="004C56CC" w:rsidRDefault="004C56CC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Rasų seniūnijai 6.000 vnt.</w:t>
      </w:r>
    </w:p>
    <w:p w14:paraId="7B43A710" w14:textId="330C381A" w:rsidR="004C56CC" w:rsidRDefault="001567AF" w:rsidP="0039629A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Viršuliškių seniūnijai 6.000 vnt.</w:t>
      </w:r>
    </w:p>
    <w:p w14:paraId="1B49BCD6" w14:textId="06D1B1D2" w:rsidR="00F4183E" w:rsidRDefault="001567AF" w:rsidP="001567AF">
      <w:pPr>
        <w:pStyle w:val="Sraopastraipa"/>
        <w:numPr>
          <w:ilvl w:val="1"/>
          <w:numId w:val="16"/>
        </w:numPr>
        <w:tabs>
          <w:tab w:val="left" w:pos="1843"/>
        </w:tabs>
        <w:spacing w:before="120" w:after="120"/>
        <w:ind w:left="1560" w:hanging="284"/>
      </w:pPr>
      <w:r>
        <w:t>Žvėryno seniūnijai 6.000 vnt.</w:t>
      </w:r>
    </w:p>
    <w:p w14:paraId="27E5DFBA" w14:textId="59E0157B" w:rsidR="001567AF" w:rsidRDefault="001567AF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>
        <w:t xml:space="preserve">Bukletų </w:t>
      </w:r>
      <w:r w:rsidRPr="001E2066">
        <w:t xml:space="preserve">pakavimas po 100 </w:t>
      </w:r>
      <w:r>
        <w:t xml:space="preserve">arba 200 </w:t>
      </w:r>
      <w:r w:rsidRPr="001E2066">
        <w:t>vnt.</w:t>
      </w:r>
      <w:r w:rsidR="00476012">
        <w:t xml:space="preserve"> Ant pakuočių turi būti pažymėtas seniūnijos pavadinimas. </w:t>
      </w:r>
    </w:p>
    <w:p w14:paraId="3BBA94EB" w14:textId="22443589" w:rsidR="007F61E7" w:rsidRDefault="007F61E7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>
        <w:t>2</w:t>
      </w:r>
      <w:r w:rsidRPr="009F2E54">
        <w:t>.</w:t>
      </w:r>
      <w:r w:rsidR="00C971FC">
        <w:t>1</w:t>
      </w:r>
      <w:r w:rsidRPr="009F2E54">
        <w:t xml:space="preserve">00 </w:t>
      </w:r>
      <w:r>
        <w:t xml:space="preserve">vnt. </w:t>
      </w:r>
      <w:r w:rsidRPr="009F2E54">
        <w:t xml:space="preserve">veiklos ataskaitos </w:t>
      </w:r>
      <w:r>
        <w:t xml:space="preserve">bukletų </w:t>
      </w:r>
      <w:r w:rsidRPr="009F2E54">
        <w:t>tiekėjas privalo pristatyti į Savivaldybę</w:t>
      </w:r>
      <w:r>
        <w:t xml:space="preserve"> adresu: </w:t>
      </w:r>
      <w:r w:rsidRPr="009F2E54">
        <w:t>Konstitucijos pr. 3, LT-09601 Vilnius.</w:t>
      </w:r>
    </w:p>
    <w:p w14:paraId="7F85E41D" w14:textId="77777777" w:rsidR="007F61E7" w:rsidRDefault="007F61E7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 w:rsidRPr="009F2E54">
        <w:t xml:space="preserve">Likusį kiekį tiekėjas privalo pristatyti Perkančiosios organizacijos nurodytu adresu, kurį pateiks ne vėliau nei </w:t>
      </w:r>
      <w:r>
        <w:t>10</w:t>
      </w:r>
      <w:r w:rsidRPr="009F2E54">
        <w:t xml:space="preserve"> (</w:t>
      </w:r>
      <w:r>
        <w:t>dešimt</w:t>
      </w:r>
      <w:r w:rsidRPr="009F2E54">
        <w:t>) darbo dien</w:t>
      </w:r>
      <w:r>
        <w:t>ų</w:t>
      </w:r>
      <w:r w:rsidRPr="009F2E54">
        <w:t xml:space="preserve"> </w:t>
      </w:r>
      <w:r>
        <w:t>iki</w:t>
      </w:r>
      <w:r w:rsidRPr="009F2E54">
        <w:t xml:space="preserve"> </w:t>
      </w:r>
      <w:r>
        <w:t>bukletų pristatymo dienos</w:t>
      </w:r>
      <w:r w:rsidRPr="001E2066">
        <w:t>.</w:t>
      </w:r>
    </w:p>
    <w:p w14:paraId="1001FA5E" w14:textId="4C4C60DD" w:rsidR="00C564DB" w:rsidRDefault="007F61E7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 w:rsidRPr="001E2066">
        <w:t xml:space="preserve">Tiekėjas per 1 (vieną) darbo dieną po pirkimo sutarties sudarymo dienos turi paskirti atsakingą asmenį, kuris bus atsakingas už </w:t>
      </w:r>
      <w:r>
        <w:t>darbų eigą ir paslaugų teikimą Perkančiajai organizacijai</w:t>
      </w:r>
      <w:r w:rsidRPr="001E2066">
        <w:t>.</w:t>
      </w:r>
    </w:p>
    <w:p w14:paraId="292CEE01" w14:textId="37749E71" w:rsidR="00392905" w:rsidRDefault="00392905" w:rsidP="009357C3">
      <w:pPr>
        <w:pStyle w:val="Sraopastraipa"/>
        <w:numPr>
          <w:ilvl w:val="0"/>
          <w:numId w:val="16"/>
        </w:numPr>
        <w:spacing w:before="120" w:after="120"/>
        <w:ind w:left="0" w:firstLine="993"/>
      </w:pPr>
      <w:r>
        <w:t>Spausdin</w:t>
      </w:r>
      <w:r w:rsidR="00CE463A">
        <w:t xml:space="preserve">imui parengtus failus </w:t>
      </w:r>
      <w:r>
        <w:t>planuojama</w:t>
      </w:r>
      <w:r w:rsidR="00CE463A">
        <w:t xml:space="preserve"> priduoti</w:t>
      </w:r>
      <w:r>
        <w:t xml:space="preserve"> 202</w:t>
      </w:r>
      <w:r w:rsidR="00C971FC">
        <w:t>6</w:t>
      </w:r>
      <w:r>
        <w:t xml:space="preserve"> m. vasario</w:t>
      </w:r>
      <w:r w:rsidR="00C971FC">
        <w:t>-kovo</w:t>
      </w:r>
      <w:r>
        <w:t xml:space="preserve"> mėnesiais.</w:t>
      </w:r>
    </w:p>
    <w:sectPr w:rsidR="00392905" w:rsidSect="00DD6BB9">
      <w:headerReference w:type="default" r:id="rId8"/>
      <w:pgSz w:w="11906" w:h="16838" w:code="9"/>
      <w:pgMar w:top="1702" w:right="1274" w:bottom="851" w:left="1134" w:header="567" w:footer="567" w:gutter="0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D3CD" w14:textId="77777777" w:rsidR="00985555" w:rsidRDefault="00985555" w:rsidP="00191CC4">
      <w:pPr>
        <w:spacing w:after="0" w:line="240" w:lineRule="auto"/>
      </w:pPr>
      <w:r>
        <w:separator/>
      </w:r>
    </w:p>
  </w:endnote>
  <w:endnote w:type="continuationSeparator" w:id="0">
    <w:p w14:paraId="77142587" w14:textId="77777777" w:rsidR="00985555" w:rsidRDefault="00985555" w:rsidP="001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22B8" w14:textId="77777777" w:rsidR="00985555" w:rsidRDefault="00985555" w:rsidP="00191CC4">
      <w:pPr>
        <w:spacing w:after="0" w:line="240" w:lineRule="auto"/>
      </w:pPr>
      <w:r>
        <w:separator/>
      </w:r>
    </w:p>
  </w:footnote>
  <w:footnote w:type="continuationSeparator" w:id="0">
    <w:p w14:paraId="24DD73C4" w14:textId="77777777" w:rsidR="00985555" w:rsidRDefault="00985555" w:rsidP="0019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513904"/>
      <w:docPartObj>
        <w:docPartGallery w:val="Page Numbers (Top of Page)"/>
        <w:docPartUnique/>
      </w:docPartObj>
    </w:sdtPr>
    <w:sdtContent>
      <w:p w14:paraId="07B8F199" w14:textId="09F738D3" w:rsidR="00E33129" w:rsidRDefault="00E331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5D192464" w14:textId="77777777" w:rsidR="00E33129" w:rsidRDefault="00E331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A8F"/>
    <w:multiLevelType w:val="multilevel"/>
    <w:tmpl w:val="2AD817A8"/>
    <w:lvl w:ilvl="0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1" w15:restartNumberingAfterBreak="0">
    <w:nsid w:val="05802617"/>
    <w:multiLevelType w:val="multilevel"/>
    <w:tmpl w:val="F138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6F408B"/>
    <w:multiLevelType w:val="multilevel"/>
    <w:tmpl w:val="395A8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70D7CC0"/>
    <w:multiLevelType w:val="multilevel"/>
    <w:tmpl w:val="E1ECDD14"/>
    <w:lvl w:ilvl="0">
      <w:start w:val="1"/>
      <w:numFmt w:val="decimal"/>
      <w:lvlText w:val="3.1.%1."/>
      <w:lvlJc w:val="left"/>
      <w:pPr>
        <w:ind w:left="33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3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60" w:hanging="180"/>
      </w:pPr>
      <w:rPr>
        <w:rFonts w:hint="default"/>
      </w:rPr>
    </w:lvl>
  </w:abstractNum>
  <w:abstractNum w:abstractNumId="4" w15:restartNumberingAfterBreak="0">
    <w:nsid w:val="18384645"/>
    <w:multiLevelType w:val="hybridMultilevel"/>
    <w:tmpl w:val="65F84266"/>
    <w:lvl w:ilvl="0" w:tplc="714E2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B34"/>
    <w:multiLevelType w:val="multilevel"/>
    <w:tmpl w:val="D6EC9A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2AAE1663"/>
    <w:multiLevelType w:val="multilevel"/>
    <w:tmpl w:val="CCE60C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E6B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972DE"/>
    <w:multiLevelType w:val="multilevel"/>
    <w:tmpl w:val="C74AF1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4D520059"/>
    <w:multiLevelType w:val="multilevel"/>
    <w:tmpl w:val="ECCCD26A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3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1" w:hanging="180"/>
      </w:pPr>
      <w:rPr>
        <w:rFonts w:hint="default"/>
      </w:rPr>
    </w:lvl>
  </w:abstractNum>
  <w:abstractNum w:abstractNumId="10" w15:restartNumberingAfterBreak="0">
    <w:nsid w:val="50191825"/>
    <w:multiLevelType w:val="multilevel"/>
    <w:tmpl w:val="F040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D263F2"/>
    <w:multiLevelType w:val="multilevel"/>
    <w:tmpl w:val="181EA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13846FB"/>
    <w:multiLevelType w:val="multilevel"/>
    <w:tmpl w:val="388838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31839C7"/>
    <w:multiLevelType w:val="multilevel"/>
    <w:tmpl w:val="AECA1E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AA565A9"/>
    <w:multiLevelType w:val="multilevel"/>
    <w:tmpl w:val="CCE60C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E15A22"/>
    <w:multiLevelType w:val="hybridMultilevel"/>
    <w:tmpl w:val="3C88A08A"/>
    <w:lvl w:ilvl="0" w:tplc="298AF9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F96576"/>
    <w:multiLevelType w:val="multilevel"/>
    <w:tmpl w:val="2AD817A8"/>
    <w:lvl w:ilvl="0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num w:numId="1" w16cid:durableId="848835175">
    <w:abstractNumId w:val="6"/>
  </w:num>
  <w:num w:numId="2" w16cid:durableId="2136630652">
    <w:abstractNumId w:val="15"/>
  </w:num>
  <w:num w:numId="3" w16cid:durableId="1092897758">
    <w:abstractNumId w:val="2"/>
  </w:num>
  <w:num w:numId="4" w16cid:durableId="1894267520">
    <w:abstractNumId w:val="5"/>
  </w:num>
  <w:num w:numId="5" w16cid:durableId="1563904290">
    <w:abstractNumId w:val="11"/>
  </w:num>
  <w:num w:numId="6" w16cid:durableId="733046114">
    <w:abstractNumId w:val="16"/>
  </w:num>
  <w:num w:numId="7" w16cid:durableId="741029741">
    <w:abstractNumId w:val="3"/>
  </w:num>
  <w:num w:numId="8" w16cid:durableId="1107235387">
    <w:abstractNumId w:val="10"/>
  </w:num>
  <w:num w:numId="9" w16cid:durableId="1688678697">
    <w:abstractNumId w:val="12"/>
  </w:num>
  <w:num w:numId="10" w16cid:durableId="910311780">
    <w:abstractNumId w:val="8"/>
  </w:num>
  <w:num w:numId="11" w16cid:durableId="790976624">
    <w:abstractNumId w:val="9"/>
  </w:num>
  <w:num w:numId="12" w16cid:durableId="611521939">
    <w:abstractNumId w:val="1"/>
  </w:num>
  <w:num w:numId="13" w16cid:durableId="1944921054">
    <w:abstractNumId w:val="14"/>
  </w:num>
  <w:num w:numId="14" w16cid:durableId="485895843">
    <w:abstractNumId w:val="0"/>
  </w:num>
  <w:num w:numId="15" w16cid:durableId="1136607824">
    <w:abstractNumId w:val="13"/>
  </w:num>
  <w:num w:numId="16" w16cid:durableId="194389400">
    <w:abstractNumId w:val="7"/>
  </w:num>
  <w:num w:numId="17" w16cid:durableId="195077099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C4"/>
    <w:rsid w:val="0000084E"/>
    <w:rsid w:val="00001905"/>
    <w:rsid w:val="00007950"/>
    <w:rsid w:val="00011175"/>
    <w:rsid w:val="00011C02"/>
    <w:rsid w:val="00014EF4"/>
    <w:rsid w:val="00017D2F"/>
    <w:rsid w:val="00020AFA"/>
    <w:rsid w:val="00021377"/>
    <w:rsid w:val="00021B98"/>
    <w:rsid w:val="000231DC"/>
    <w:rsid w:val="000235D2"/>
    <w:rsid w:val="000247A3"/>
    <w:rsid w:val="00026648"/>
    <w:rsid w:val="00034D82"/>
    <w:rsid w:val="00037019"/>
    <w:rsid w:val="000373B4"/>
    <w:rsid w:val="00037ACE"/>
    <w:rsid w:val="00042F7D"/>
    <w:rsid w:val="000435CC"/>
    <w:rsid w:val="0004373A"/>
    <w:rsid w:val="00044DC9"/>
    <w:rsid w:val="0004639B"/>
    <w:rsid w:val="0004689B"/>
    <w:rsid w:val="000512DB"/>
    <w:rsid w:val="00061692"/>
    <w:rsid w:val="00061CBF"/>
    <w:rsid w:val="00064EBD"/>
    <w:rsid w:val="00066D21"/>
    <w:rsid w:val="00067013"/>
    <w:rsid w:val="0007004D"/>
    <w:rsid w:val="000763BC"/>
    <w:rsid w:val="00080559"/>
    <w:rsid w:val="00081139"/>
    <w:rsid w:val="00086AF1"/>
    <w:rsid w:val="00087FAA"/>
    <w:rsid w:val="000924DB"/>
    <w:rsid w:val="0009347B"/>
    <w:rsid w:val="000976C0"/>
    <w:rsid w:val="000A1E62"/>
    <w:rsid w:val="000A25CF"/>
    <w:rsid w:val="000A507B"/>
    <w:rsid w:val="000B12BF"/>
    <w:rsid w:val="000B6AF6"/>
    <w:rsid w:val="000C0DF0"/>
    <w:rsid w:val="000C1480"/>
    <w:rsid w:val="000C175D"/>
    <w:rsid w:val="000C2BE5"/>
    <w:rsid w:val="000D1118"/>
    <w:rsid w:val="000D228D"/>
    <w:rsid w:val="000D2537"/>
    <w:rsid w:val="000D3322"/>
    <w:rsid w:val="000D3A83"/>
    <w:rsid w:val="000D4695"/>
    <w:rsid w:val="000D544D"/>
    <w:rsid w:val="000E44A1"/>
    <w:rsid w:val="000E75DB"/>
    <w:rsid w:val="000F4C14"/>
    <w:rsid w:val="000F71E6"/>
    <w:rsid w:val="0010612F"/>
    <w:rsid w:val="00107383"/>
    <w:rsid w:val="001105D1"/>
    <w:rsid w:val="00116EB3"/>
    <w:rsid w:val="001303D0"/>
    <w:rsid w:val="00130564"/>
    <w:rsid w:val="00131B3B"/>
    <w:rsid w:val="00134C3D"/>
    <w:rsid w:val="00136882"/>
    <w:rsid w:val="00137796"/>
    <w:rsid w:val="0014171A"/>
    <w:rsid w:val="001421F4"/>
    <w:rsid w:val="00142AEE"/>
    <w:rsid w:val="00144E76"/>
    <w:rsid w:val="00146894"/>
    <w:rsid w:val="00147424"/>
    <w:rsid w:val="00151180"/>
    <w:rsid w:val="001567AF"/>
    <w:rsid w:val="001625DE"/>
    <w:rsid w:val="001630D6"/>
    <w:rsid w:val="0016398B"/>
    <w:rsid w:val="00171A6E"/>
    <w:rsid w:val="001748B0"/>
    <w:rsid w:val="00175511"/>
    <w:rsid w:val="00176FDD"/>
    <w:rsid w:val="00177192"/>
    <w:rsid w:val="001827AB"/>
    <w:rsid w:val="001870B8"/>
    <w:rsid w:val="00191CC4"/>
    <w:rsid w:val="00192E43"/>
    <w:rsid w:val="00194024"/>
    <w:rsid w:val="00195EDC"/>
    <w:rsid w:val="001A006A"/>
    <w:rsid w:val="001A0EDA"/>
    <w:rsid w:val="001A1727"/>
    <w:rsid w:val="001A4FD5"/>
    <w:rsid w:val="001A581D"/>
    <w:rsid w:val="001A6A51"/>
    <w:rsid w:val="001B1A37"/>
    <w:rsid w:val="001B23FE"/>
    <w:rsid w:val="001B4487"/>
    <w:rsid w:val="001C242A"/>
    <w:rsid w:val="001C71EC"/>
    <w:rsid w:val="001D0947"/>
    <w:rsid w:val="001D6336"/>
    <w:rsid w:val="001E2066"/>
    <w:rsid w:val="001E65D4"/>
    <w:rsid w:val="001E7EF0"/>
    <w:rsid w:val="001F2AC1"/>
    <w:rsid w:val="001F3DA2"/>
    <w:rsid w:val="001F48AE"/>
    <w:rsid w:val="00201266"/>
    <w:rsid w:val="00202044"/>
    <w:rsid w:val="00202DD1"/>
    <w:rsid w:val="00205412"/>
    <w:rsid w:val="0021214E"/>
    <w:rsid w:val="00212BEF"/>
    <w:rsid w:val="00215406"/>
    <w:rsid w:val="00215E67"/>
    <w:rsid w:val="00216139"/>
    <w:rsid w:val="00217683"/>
    <w:rsid w:val="002224FD"/>
    <w:rsid w:val="0022307C"/>
    <w:rsid w:val="00227F6C"/>
    <w:rsid w:val="00230E2D"/>
    <w:rsid w:val="00232703"/>
    <w:rsid w:val="00234045"/>
    <w:rsid w:val="00236F00"/>
    <w:rsid w:val="0023794A"/>
    <w:rsid w:val="00247B82"/>
    <w:rsid w:val="00250ADA"/>
    <w:rsid w:val="00251014"/>
    <w:rsid w:val="00257C02"/>
    <w:rsid w:val="00262951"/>
    <w:rsid w:val="00263C0E"/>
    <w:rsid w:val="0026531E"/>
    <w:rsid w:val="00270497"/>
    <w:rsid w:val="0027102E"/>
    <w:rsid w:val="00271164"/>
    <w:rsid w:val="00271611"/>
    <w:rsid w:val="00274559"/>
    <w:rsid w:val="0028042B"/>
    <w:rsid w:val="002833B3"/>
    <w:rsid w:val="00283600"/>
    <w:rsid w:val="0028778F"/>
    <w:rsid w:val="0029115C"/>
    <w:rsid w:val="00291990"/>
    <w:rsid w:val="00291B3D"/>
    <w:rsid w:val="0029310E"/>
    <w:rsid w:val="00295234"/>
    <w:rsid w:val="00295DF6"/>
    <w:rsid w:val="002970E1"/>
    <w:rsid w:val="002A0E7C"/>
    <w:rsid w:val="002A15FB"/>
    <w:rsid w:val="002A2DF2"/>
    <w:rsid w:val="002A3419"/>
    <w:rsid w:val="002A6D14"/>
    <w:rsid w:val="002B0A66"/>
    <w:rsid w:val="002B6C1B"/>
    <w:rsid w:val="002B7378"/>
    <w:rsid w:val="002C0984"/>
    <w:rsid w:val="002C2807"/>
    <w:rsid w:val="002C675F"/>
    <w:rsid w:val="002D157F"/>
    <w:rsid w:val="002D537A"/>
    <w:rsid w:val="002D7303"/>
    <w:rsid w:val="002D7CEF"/>
    <w:rsid w:val="002E0416"/>
    <w:rsid w:val="002E05E1"/>
    <w:rsid w:val="002F093D"/>
    <w:rsid w:val="002F5395"/>
    <w:rsid w:val="002F614A"/>
    <w:rsid w:val="003021FE"/>
    <w:rsid w:val="00303298"/>
    <w:rsid w:val="00303662"/>
    <w:rsid w:val="00305740"/>
    <w:rsid w:val="00306338"/>
    <w:rsid w:val="00310D05"/>
    <w:rsid w:val="00311E99"/>
    <w:rsid w:val="003221D6"/>
    <w:rsid w:val="00322C51"/>
    <w:rsid w:val="00323138"/>
    <w:rsid w:val="003272FD"/>
    <w:rsid w:val="003277CB"/>
    <w:rsid w:val="003327E6"/>
    <w:rsid w:val="0033415D"/>
    <w:rsid w:val="00337EFB"/>
    <w:rsid w:val="00340747"/>
    <w:rsid w:val="00345698"/>
    <w:rsid w:val="00351181"/>
    <w:rsid w:val="00352A2A"/>
    <w:rsid w:val="003600D2"/>
    <w:rsid w:val="00363A0F"/>
    <w:rsid w:val="00370684"/>
    <w:rsid w:val="003717E5"/>
    <w:rsid w:val="00371DE4"/>
    <w:rsid w:val="00373EF5"/>
    <w:rsid w:val="00375362"/>
    <w:rsid w:val="003776E7"/>
    <w:rsid w:val="003779D8"/>
    <w:rsid w:val="0038186F"/>
    <w:rsid w:val="00382B16"/>
    <w:rsid w:val="00384E4F"/>
    <w:rsid w:val="0039276D"/>
    <w:rsid w:val="00392905"/>
    <w:rsid w:val="0039629A"/>
    <w:rsid w:val="003A2D78"/>
    <w:rsid w:val="003A390B"/>
    <w:rsid w:val="003A4E96"/>
    <w:rsid w:val="003A6375"/>
    <w:rsid w:val="003A6834"/>
    <w:rsid w:val="003B0CCC"/>
    <w:rsid w:val="003B1B67"/>
    <w:rsid w:val="003B6143"/>
    <w:rsid w:val="003C312E"/>
    <w:rsid w:val="003C36B5"/>
    <w:rsid w:val="003C4A45"/>
    <w:rsid w:val="003C7239"/>
    <w:rsid w:val="003D7CB6"/>
    <w:rsid w:val="003D7F83"/>
    <w:rsid w:val="003E223F"/>
    <w:rsid w:val="003E2ECF"/>
    <w:rsid w:val="003E5AB2"/>
    <w:rsid w:val="003F1732"/>
    <w:rsid w:val="003F238B"/>
    <w:rsid w:val="00404A1E"/>
    <w:rsid w:val="00410EFE"/>
    <w:rsid w:val="00413A29"/>
    <w:rsid w:val="00414293"/>
    <w:rsid w:val="004144A2"/>
    <w:rsid w:val="00415EF7"/>
    <w:rsid w:val="0041734D"/>
    <w:rsid w:val="0042299F"/>
    <w:rsid w:val="00423105"/>
    <w:rsid w:val="004270EF"/>
    <w:rsid w:val="00427D19"/>
    <w:rsid w:val="00435C67"/>
    <w:rsid w:val="00440510"/>
    <w:rsid w:val="00441B6B"/>
    <w:rsid w:val="00441DB4"/>
    <w:rsid w:val="00445DD2"/>
    <w:rsid w:val="004461C4"/>
    <w:rsid w:val="00446B1F"/>
    <w:rsid w:val="00450161"/>
    <w:rsid w:val="004502EF"/>
    <w:rsid w:val="00453CE9"/>
    <w:rsid w:val="0045606B"/>
    <w:rsid w:val="004563F3"/>
    <w:rsid w:val="00462130"/>
    <w:rsid w:val="00462E2C"/>
    <w:rsid w:val="00465E78"/>
    <w:rsid w:val="00466F89"/>
    <w:rsid w:val="00471315"/>
    <w:rsid w:val="00473D6B"/>
    <w:rsid w:val="0047591B"/>
    <w:rsid w:val="00475B12"/>
    <w:rsid w:val="00476012"/>
    <w:rsid w:val="004772CD"/>
    <w:rsid w:val="00480435"/>
    <w:rsid w:val="00487FDC"/>
    <w:rsid w:val="00490461"/>
    <w:rsid w:val="0049305D"/>
    <w:rsid w:val="00497C91"/>
    <w:rsid w:val="004A0D7B"/>
    <w:rsid w:val="004A2038"/>
    <w:rsid w:val="004A225E"/>
    <w:rsid w:val="004A275F"/>
    <w:rsid w:val="004B2397"/>
    <w:rsid w:val="004B2CBB"/>
    <w:rsid w:val="004B3E48"/>
    <w:rsid w:val="004B4465"/>
    <w:rsid w:val="004B48BA"/>
    <w:rsid w:val="004B62EE"/>
    <w:rsid w:val="004C11A5"/>
    <w:rsid w:val="004C2C15"/>
    <w:rsid w:val="004C5316"/>
    <w:rsid w:val="004C56CC"/>
    <w:rsid w:val="004C661C"/>
    <w:rsid w:val="004E1494"/>
    <w:rsid w:val="004E5C87"/>
    <w:rsid w:val="004F2EDE"/>
    <w:rsid w:val="004F389A"/>
    <w:rsid w:val="004F3C25"/>
    <w:rsid w:val="0050535A"/>
    <w:rsid w:val="005057C7"/>
    <w:rsid w:val="00510527"/>
    <w:rsid w:val="005106D0"/>
    <w:rsid w:val="00515244"/>
    <w:rsid w:val="00517874"/>
    <w:rsid w:val="005247A7"/>
    <w:rsid w:val="00526D84"/>
    <w:rsid w:val="00530118"/>
    <w:rsid w:val="00532590"/>
    <w:rsid w:val="00532D93"/>
    <w:rsid w:val="005370A1"/>
    <w:rsid w:val="0054165A"/>
    <w:rsid w:val="00544FCB"/>
    <w:rsid w:val="00550A56"/>
    <w:rsid w:val="00551F7C"/>
    <w:rsid w:val="00554276"/>
    <w:rsid w:val="00555AAF"/>
    <w:rsid w:val="005650CD"/>
    <w:rsid w:val="005725D8"/>
    <w:rsid w:val="005726B3"/>
    <w:rsid w:val="005746EB"/>
    <w:rsid w:val="00576F32"/>
    <w:rsid w:val="00583749"/>
    <w:rsid w:val="005837D3"/>
    <w:rsid w:val="00584784"/>
    <w:rsid w:val="00584E65"/>
    <w:rsid w:val="00587BBF"/>
    <w:rsid w:val="0059279E"/>
    <w:rsid w:val="00593FAC"/>
    <w:rsid w:val="00594ABF"/>
    <w:rsid w:val="005A28A0"/>
    <w:rsid w:val="005A2C3A"/>
    <w:rsid w:val="005A3AE2"/>
    <w:rsid w:val="005A53FE"/>
    <w:rsid w:val="005A6117"/>
    <w:rsid w:val="005B32CF"/>
    <w:rsid w:val="005B5315"/>
    <w:rsid w:val="005B6F28"/>
    <w:rsid w:val="005B6F90"/>
    <w:rsid w:val="005B725F"/>
    <w:rsid w:val="005B74E8"/>
    <w:rsid w:val="005B78E3"/>
    <w:rsid w:val="005C0260"/>
    <w:rsid w:val="005D12F8"/>
    <w:rsid w:val="005D42C7"/>
    <w:rsid w:val="005D6E55"/>
    <w:rsid w:val="005E0EC7"/>
    <w:rsid w:val="005F0435"/>
    <w:rsid w:val="005F04B2"/>
    <w:rsid w:val="005F29AC"/>
    <w:rsid w:val="005F704A"/>
    <w:rsid w:val="005F754B"/>
    <w:rsid w:val="005F79AD"/>
    <w:rsid w:val="00601F45"/>
    <w:rsid w:val="00602840"/>
    <w:rsid w:val="00604F49"/>
    <w:rsid w:val="006065DC"/>
    <w:rsid w:val="006072BB"/>
    <w:rsid w:val="00607579"/>
    <w:rsid w:val="006105CA"/>
    <w:rsid w:val="00613000"/>
    <w:rsid w:val="00613FDE"/>
    <w:rsid w:val="006222DF"/>
    <w:rsid w:val="00625CBD"/>
    <w:rsid w:val="00627A31"/>
    <w:rsid w:val="00632898"/>
    <w:rsid w:val="00635B71"/>
    <w:rsid w:val="00637A8A"/>
    <w:rsid w:val="006434A0"/>
    <w:rsid w:val="0064669F"/>
    <w:rsid w:val="00646EB3"/>
    <w:rsid w:val="006527BE"/>
    <w:rsid w:val="0065560B"/>
    <w:rsid w:val="0065666D"/>
    <w:rsid w:val="00656BA8"/>
    <w:rsid w:val="00662AB7"/>
    <w:rsid w:val="00666A6C"/>
    <w:rsid w:val="00666AAC"/>
    <w:rsid w:val="006751CB"/>
    <w:rsid w:val="0068193F"/>
    <w:rsid w:val="00684C62"/>
    <w:rsid w:val="00686C96"/>
    <w:rsid w:val="0068711E"/>
    <w:rsid w:val="006900F1"/>
    <w:rsid w:val="00692F2C"/>
    <w:rsid w:val="00694BCC"/>
    <w:rsid w:val="00696664"/>
    <w:rsid w:val="006A01AF"/>
    <w:rsid w:val="006A0B96"/>
    <w:rsid w:val="006A6412"/>
    <w:rsid w:val="006B0736"/>
    <w:rsid w:val="006B1B0C"/>
    <w:rsid w:val="006B6210"/>
    <w:rsid w:val="006C1914"/>
    <w:rsid w:val="006C1E2A"/>
    <w:rsid w:val="006C323F"/>
    <w:rsid w:val="006C3824"/>
    <w:rsid w:val="006C631C"/>
    <w:rsid w:val="006D1D8E"/>
    <w:rsid w:val="006D6488"/>
    <w:rsid w:val="006D66E7"/>
    <w:rsid w:val="006E7FBA"/>
    <w:rsid w:val="00702BC4"/>
    <w:rsid w:val="007048CD"/>
    <w:rsid w:val="007050DA"/>
    <w:rsid w:val="0070792D"/>
    <w:rsid w:val="007108B5"/>
    <w:rsid w:val="00710E8D"/>
    <w:rsid w:val="007117B5"/>
    <w:rsid w:val="007136E1"/>
    <w:rsid w:val="007140DC"/>
    <w:rsid w:val="0071506A"/>
    <w:rsid w:val="00716B9C"/>
    <w:rsid w:val="00721A91"/>
    <w:rsid w:val="00723052"/>
    <w:rsid w:val="00731DBE"/>
    <w:rsid w:val="00734D78"/>
    <w:rsid w:val="0073580B"/>
    <w:rsid w:val="00736147"/>
    <w:rsid w:val="0073711F"/>
    <w:rsid w:val="007379CE"/>
    <w:rsid w:val="00737D96"/>
    <w:rsid w:val="00741886"/>
    <w:rsid w:val="0074606D"/>
    <w:rsid w:val="007475F3"/>
    <w:rsid w:val="00747AD0"/>
    <w:rsid w:val="00751C2A"/>
    <w:rsid w:val="0075336B"/>
    <w:rsid w:val="00754056"/>
    <w:rsid w:val="007549D8"/>
    <w:rsid w:val="0075776E"/>
    <w:rsid w:val="00760F02"/>
    <w:rsid w:val="007662B7"/>
    <w:rsid w:val="00771151"/>
    <w:rsid w:val="00774FC3"/>
    <w:rsid w:val="00780B72"/>
    <w:rsid w:val="007820C2"/>
    <w:rsid w:val="00783077"/>
    <w:rsid w:val="00783875"/>
    <w:rsid w:val="007874EA"/>
    <w:rsid w:val="00790008"/>
    <w:rsid w:val="00794853"/>
    <w:rsid w:val="007A0CEA"/>
    <w:rsid w:val="007A1768"/>
    <w:rsid w:val="007A2275"/>
    <w:rsid w:val="007A249F"/>
    <w:rsid w:val="007A4F86"/>
    <w:rsid w:val="007A5561"/>
    <w:rsid w:val="007A6CBB"/>
    <w:rsid w:val="007A6DA0"/>
    <w:rsid w:val="007B042B"/>
    <w:rsid w:val="007B4255"/>
    <w:rsid w:val="007B49AE"/>
    <w:rsid w:val="007B4BB9"/>
    <w:rsid w:val="007B5DEA"/>
    <w:rsid w:val="007C00DE"/>
    <w:rsid w:val="007D2E7E"/>
    <w:rsid w:val="007D5B95"/>
    <w:rsid w:val="007E78D3"/>
    <w:rsid w:val="007E78ED"/>
    <w:rsid w:val="007F29D8"/>
    <w:rsid w:val="007F36C7"/>
    <w:rsid w:val="007F3CDE"/>
    <w:rsid w:val="007F5F4D"/>
    <w:rsid w:val="007F61E7"/>
    <w:rsid w:val="008023B2"/>
    <w:rsid w:val="0080350F"/>
    <w:rsid w:val="008171B9"/>
    <w:rsid w:val="00824D81"/>
    <w:rsid w:val="00825D3A"/>
    <w:rsid w:val="00826895"/>
    <w:rsid w:val="0082793F"/>
    <w:rsid w:val="00833593"/>
    <w:rsid w:val="00833E6F"/>
    <w:rsid w:val="00840915"/>
    <w:rsid w:val="008459AE"/>
    <w:rsid w:val="00845DBF"/>
    <w:rsid w:val="00854D4A"/>
    <w:rsid w:val="00855FB1"/>
    <w:rsid w:val="00863A0C"/>
    <w:rsid w:val="00870AB9"/>
    <w:rsid w:val="00873556"/>
    <w:rsid w:val="00873F95"/>
    <w:rsid w:val="00875146"/>
    <w:rsid w:val="00877562"/>
    <w:rsid w:val="008776C8"/>
    <w:rsid w:val="00877D20"/>
    <w:rsid w:val="00884F14"/>
    <w:rsid w:val="00887F93"/>
    <w:rsid w:val="00893B81"/>
    <w:rsid w:val="00897E2E"/>
    <w:rsid w:val="008A31B8"/>
    <w:rsid w:val="008A40D2"/>
    <w:rsid w:val="008C1213"/>
    <w:rsid w:val="008C1858"/>
    <w:rsid w:val="008C25AC"/>
    <w:rsid w:val="008D0FBF"/>
    <w:rsid w:val="008E3906"/>
    <w:rsid w:val="008E5F5F"/>
    <w:rsid w:val="008E7A29"/>
    <w:rsid w:val="008F198C"/>
    <w:rsid w:val="008F21DF"/>
    <w:rsid w:val="008F22AE"/>
    <w:rsid w:val="008F3F88"/>
    <w:rsid w:val="00904F37"/>
    <w:rsid w:val="00906261"/>
    <w:rsid w:val="00906289"/>
    <w:rsid w:val="009105C5"/>
    <w:rsid w:val="00911D0E"/>
    <w:rsid w:val="00913A35"/>
    <w:rsid w:val="009202E0"/>
    <w:rsid w:val="009207C5"/>
    <w:rsid w:val="009223D1"/>
    <w:rsid w:val="00925D27"/>
    <w:rsid w:val="00925E06"/>
    <w:rsid w:val="00927E47"/>
    <w:rsid w:val="00930691"/>
    <w:rsid w:val="00930E42"/>
    <w:rsid w:val="0093506B"/>
    <w:rsid w:val="00935391"/>
    <w:rsid w:val="009357C3"/>
    <w:rsid w:val="009377D8"/>
    <w:rsid w:val="0093796A"/>
    <w:rsid w:val="00941D65"/>
    <w:rsid w:val="009442A4"/>
    <w:rsid w:val="0095166B"/>
    <w:rsid w:val="00951CF4"/>
    <w:rsid w:val="00952A7E"/>
    <w:rsid w:val="009647D1"/>
    <w:rsid w:val="0096497B"/>
    <w:rsid w:val="00964B62"/>
    <w:rsid w:val="00967F80"/>
    <w:rsid w:val="00971B30"/>
    <w:rsid w:val="00972DA4"/>
    <w:rsid w:val="00972FB6"/>
    <w:rsid w:val="00974FEC"/>
    <w:rsid w:val="009815A0"/>
    <w:rsid w:val="009829C1"/>
    <w:rsid w:val="00985555"/>
    <w:rsid w:val="009902A8"/>
    <w:rsid w:val="00996388"/>
    <w:rsid w:val="00996E62"/>
    <w:rsid w:val="009A15E4"/>
    <w:rsid w:val="009A1DB6"/>
    <w:rsid w:val="009A22D9"/>
    <w:rsid w:val="009A4387"/>
    <w:rsid w:val="009A4D4D"/>
    <w:rsid w:val="009B4588"/>
    <w:rsid w:val="009B7C84"/>
    <w:rsid w:val="009C22BE"/>
    <w:rsid w:val="009C35BE"/>
    <w:rsid w:val="009D1662"/>
    <w:rsid w:val="009D2F89"/>
    <w:rsid w:val="009D3D87"/>
    <w:rsid w:val="009D5AF7"/>
    <w:rsid w:val="009D69C4"/>
    <w:rsid w:val="00A01C21"/>
    <w:rsid w:val="00A05F19"/>
    <w:rsid w:val="00A1292F"/>
    <w:rsid w:val="00A13951"/>
    <w:rsid w:val="00A248A5"/>
    <w:rsid w:val="00A35B42"/>
    <w:rsid w:val="00A404EC"/>
    <w:rsid w:val="00A417D0"/>
    <w:rsid w:val="00A41CD3"/>
    <w:rsid w:val="00A42012"/>
    <w:rsid w:val="00A42D3D"/>
    <w:rsid w:val="00A5098A"/>
    <w:rsid w:val="00A53232"/>
    <w:rsid w:val="00A54058"/>
    <w:rsid w:val="00A55870"/>
    <w:rsid w:val="00A60C24"/>
    <w:rsid w:val="00A60C93"/>
    <w:rsid w:val="00A707B7"/>
    <w:rsid w:val="00A73995"/>
    <w:rsid w:val="00A73B8C"/>
    <w:rsid w:val="00A7629F"/>
    <w:rsid w:val="00A76B23"/>
    <w:rsid w:val="00A84928"/>
    <w:rsid w:val="00A852A4"/>
    <w:rsid w:val="00A866BA"/>
    <w:rsid w:val="00A934CB"/>
    <w:rsid w:val="00AA50D3"/>
    <w:rsid w:val="00AB1868"/>
    <w:rsid w:val="00AB4A36"/>
    <w:rsid w:val="00AB5EED"/>
    <w:rsid w:val="00AB6FDE"/>
    <w:rsid w:val="00AC0FFF"/>
    <w:rsid w:val="00AC2066"/>
    <w:rsid w:val="00AC2D75"/>
    <w:rsid w:val="00AD2897"/>
    <w:rsid w:val="00AD315A"/>
    <w:rsid w:val="00AD44A2"/>
    <w:rsid w:val="00AD6924"/>
    <w:rsid w:val="00AE0036"/>
    <w:rsid w:val="00AE26A5"/>
    <w:rsid w:val="00AE5C0F"/>
    <w:rsid w:val="00AF6905"/>
    <w:rsid w:val="00B00829"/>
    <w:rsid w:val="00B04434"/>
    <w:rsid w:val="00B0713C"/>
    <w:rsid w:val="00B12C45"/>
    <w:rsid w:val="00B14016"/>
    <w:rsid w:val="00B14B43"/>
    <w:rsid w:val="00B220E6"/>
    <w:rsid w:val="00B32E49"/>
    <w:rsid w:val="00B46745"/>
    <w:rsid w:val="00B51983"/>
    <w:rsid w:val="00B53A27"/>
    <w:rsid w:val="00B54BE9"/>
    <w:rsid w:val="00B60673"/>
    <w:rsid w:val="00B61E32"/>
    <w:rsid w:val="00B6429E"/>
    <w:rsid w:val="00B669C0"/>
    <w:rsid w:val="00B7126C"/>
    <w:rsid w:val="00B715AE"/>
    <w:rsid w:val="00B72E48"/>
    <w:rsid w:val="00B76D4D"/>
    <w:rsid w:val="00B839D8"/>
    <w:rsid w:val="00B87355"/>
    <w:rsid w:val="00BA4D45"/>
    <w:rsid w:val="00BB0B09"/>
    <w:rsid w:val="00BB13CE"/>
    <w:rsid w:val="00BB5486"/>
    <w:rsid w:val="00BC4984"/>
    <w:rsid w:val="00BD1140"/>
    <w:rsid w:val="00BD4C6C"/>
    <w:rsid w:val="00BE1280"/>
    <w:rsid w:val="00BE3405"/>
    <w:rsid w:val="00BE62D3"/>
    <w:rsid w:val="00BE7989"/>
    <w:rsid w:val="00BE7CBD"/>
    <w:rsid w:val="00BE7EDB"/>
    <w:rsid w:val="00BF1097"/>
    <w:rsid w:val="00BF3BD6"/>
    <w:rsid w:val="00BF4406"/>
    <w:rsid w:val="00BF573F"/>
    <w:rsid w:val="00C07AA1"/>
    <w:rsid w:val="00C12507"/>
    <w:rsid w:val="00C13B55"/>
    <w:rsid w:val="00C16738"/>
    <w:rsid w:val="00C16E43"/>
    <w:rsid w:val="00C22F02"/>
    <w:rsid w:val="00C22F4D"/>
    <w:rsid w:val="00C2665A"/>
    <w:rsid w:val="00C3168D"/>
    <w:rsid w:val="00C32CA3"/>
    <w:rsid w:val="00C346E5"/>
    <w:rsid w:val="00C3794D"/>
    <w:rsid w:val="00C44BB3"/>
    <w:rsid w:val="00C45DE1"/>
    <w:rsid w:val="00C5519D"/>
    <w:rsid w:val="00C564DB"/>
    <w:rsid w:val="00C6216E"/>
    <w:rsid w:val="00C64CF0"/>
    <w:rsid w:val="00C653F4"/>
    <w:rsid w:val="00C732DE"/>
    <w:rsid w:val="00C74655"/>
    <w:rsid w:val="00C7506F"/>
    <w:rsid w:val="00C75B6D"/>
    <w:rsid w:val="00C855D7"/>
    <w:rsid w:val="00C934E1"/>
    <w:rsid w:val="00C95660"/>
    <w:rsid w:val="00C971FC"/>
    <w:rsid w:val="00CA0024"/>
    <w:rsid w:val="00CA4C03"/>
    <w:rsid w:val="00CB4460"/>
    <w:rsid w:val="00CC4775"/>
    <w:rsid w:val="00CD122D"/>
    <w:rsid w:val="00CD384B"/>
    <w:rsid w:val="00CD4C86"/>
    <w:rsid w:val="00CD4EB4"/>
    <w:rsid w:val="00CD7765"/>
    <w:rsid w:val="00CE3818"/>
    <w:rsid w:val="00CE463A"/>
    <w:rsid w:val="00CE61B7"/>
    <w:rsid w:val="00CF54DD"/>
    <w:rsid w:val="00CF5E57"/>
    <w:rsid w:val="00CF65B7"/>
    <w:rsid w:val="00CF7072"/>
    <w:rsid w:val="00D0019C"/>
    <w:rsid w:val="00D05ADB"/>
    <w:rsid w:val="00D114E7"/>
    <w:rsid w:val="00D1188E"/>
    <w:rsid w:val="00D11ADC"/>
    <w:rsid w:val="00D11B54"/>
    <w:rsid w:val="00D15086"/>
    <w:rsid w:val="00D168D8"/>
    <w:rsid w:val="00D20871"/>
    <w:rsid w:val="00D208CA"/>
    <w:rsid w:val="00D2262A"/>
    <w:rsid w:val="00D233BF"/>
    <w:rsid w:val="00D279FD"/>
    <w:rsid w:val="00D42B69"/>
    <w:rsid w:val="00D44E0B"/>
    <w:rsid w:val="00D476A4"/>
    <w:rsid w:val="00D51EF6"/>
    <w:rsid w:val="00D56B63"/>
    <w:rsid w:val="00D60AF6"/>
    <w:rsid w:val="00D6288A"/>
    <w:rsid w:val="00D64D3F"/>
    <w:rsid w:val="00D74681"/>
    <w:rsid w:val="00D75196"/>
    <w:rsid w:val="00D76757"/>
    <w:rsid w:val="00D80827"/>
    <w:rsid w:val="00D852D2"/>
    <w:rsid w:val="00D862CD"/>
    <w:rsid w:val="00D91637"/>
    <w:rsid w:val="00D931E0"/>
    <w:rsid w:val="00D93497"/>
    <w:rsid w:val="00D95845"/>
    <w:rsid w:val="00DA0B36"/>
    <w:rsid w:val="00DB0371"/>
    <w:rsid w:val="00DB1EF3"/>
    <w:rsid w:val="00DB2275"/>
    <w:rsid w:val="00DB4355"/>
    <w:rsid w:val="00DC5089"/>
    <w:rsid w:val="00DC6E62"/>
    <w:rsid w:val="00DD09B8"/>
    <w:rsid w:val="00DD6BB9"/>
    <w:rsid w:val="00DD75C9"/>
    <w:rsid w:val="00DE009B"/>
    <w:rsid w:val="00DE7E80"/>
    <w:rsid w:val="00DF165B"/>
    <w:rsid w:val="00DF60BD"/>
    <w:rsid w:val="00DF7555"/>
    <w:rsid w:val="00E0786F"/>
    <w:rsid w:val="00E11505"/>
    <w:rsid w:val="00E115AC"/>
    <w:rsid w:val="00E130A8"/>
    <w:rsid w:val="00E15387"/>
    <w:rsid w:val="00E21652"/>
    <w:rsid w:val="00E21FCF"/>
    <w:rsid w:val="00E22ADA"/>
    <w:rsid w:val="00E23D98"/>
    <w:rsid w:val="00E25386"/>
    <w:rsid w:val="00E300EC"/>
    <w:rsid w:val="00E30B06"/>
    <w:rsid w:val="00E313A6"/>
    <w:rsid w:val="00E315C7"/>
    <w:rsid w:val="00E33129"/>
    <w:rsid w:val="00E35F5E"/>
    <w:rsid w:val="00E363AC"/>
    <w:rsid w:val="00E36E28"/>
    <w:rsid w:val="00E41AAC"/>
    <w:rsid w:val="00E42307"/>
    <w:rsid w:val="00E43176"/>
    <w:rsid w:val="00E455A0"/>
    <w:rsid w:val="00E45711"/>
    <w:rsid w:val="00E54E9D"/>
    <w:rsid w:val="00E61331"/>
    <w:rsid w:val="00E61577"/>
    <w:rsid w:val="00E64022"/>
    <w:rsid w:val="00E643D6"/>
    <w:rsid w:val="00E65DCA"/>
    <w:rsid w:val="00E73859"/>
    <w:rsid w:val="00E74BC5"/>
    <w:rsid w:val="00E765D6"/>
    <w:rsid w:val="00E807EF"/>
    <w:rsid w:val="00E80B4B"/>
    <w:rsid w:val="00E86072"/>
    <w:rsid w:val="00E90FE2"/>
    <w:rsid w:val="00E9144A"/>
    <w:rsid w:val="00E916FF"/>
    <w:rsid w:val="00E93A76"/>
    <w:rsid w:val="00E94D26"/>
    <w:rsid w:val="00E9703A"/>
    <w:rsid w:val="00EA17C9"/>
    <w:rsid w:val="00EA2AC4"/>
    <w:rsid w:val="00EA6292"/>
    <w:rsid w:val="00EB1160"/>
    <w:rsid w:val="00EC00C1"/>
    <w:rsid w:val="00EC414F"/>
    <w:rsid w:val="00EC55E9"/>
    <w:rsid w:val="00ED4133"/>
    <w:rsid w:val="00ED5254"/>
    <w:rsid w:val="00ED66D5"/>
    <w:rsid w:val="00EE008C"/>
    <w:rsid w:val="00EE5400"/>
    <w:rsid w:val="00EE63E4"/>
    <w:rsid w:val="00EF35BE"/>
    <w:rsid w:val="00EF5CF1"/>
    <w:rsid w:val="00EF7539"/>
    <w:rsid w:val="00F01DFF"/>
    <w:rsid w:val="00F07F63"/>
    <w:rsid w:val="00F1399C"/>
    <w:rsid w:val="00F141F9"/>
    <w:rsid w:val="00F2429B"/>
    <w:rsid w:val="00F26956"/>
    <w:rsid w:val="00F32A59"/>
    <w:rsid w:val="00F32B90"/>
    <w:rsid w:val="00F4183E"/>
    <w:rsid w:val="00F42683"/>
    <w:rsid w:val="00F44A2D"/>
    <w:rsid w:val="00F4566A"/>
    <w:rsid w:val="00F5463E"/>
    <w:rsid w:val="00F57054"/>
    <w:rsid w:val="00F645EB"/>
    <w:rsid w:val="00F64CCA"/>
    <w:rsid w:val="00F65385"/>
    <w:rsid w:val="00F65B47"/>
    <w:rsid w:val="00F6667D"/>
    <w:rsid w:val="00F727D1"/>
    <w:rsid w:val="00F74F65"/>
    <w:rsid w:val="00F7506E"/>
    <w:rsid w:val="00F837A5"/>
    <w:rsid w:val="00F84103"/>
    <w:rsid w:val="00F92000"/>
    <w:rsid w:val="00F92057"/>
    <w:rsid w:val="00F93590"/>
    <w:rsid w:val="00FA0A4F"/>
    <w:rsid w:val="00FA1D16"/>
    <w:rsid w:val="00FA5C3D"/>
    <w:rsid w:val="00FA7FD1"/>
    <w:rsid w:val="00FB00CA"/>
    <w:rsid w:val="00FB17D8"/>
    <w:rsid w:val="00FB25C4"/>
    <w:rsid w:val="00FB3A5B"/>
    <w:rsid w:val="00FB577C"/>
    <w:rsid w:val="00FB6A53"/>
    <w:rsid w:val="00FC0302"/>
    <w:rsid w:val="00FC36EE"/>
    <w:rsid w:val="00FC374B"/>
    <w:rsid w:val="00FC49B5"/>
    <w:rsid w:val="00FE3198"/>
    <w:rsid w:val="00FE5680"/>
    <w:rsid w:val="00FE56B2"/>
    <w:rsid w:val="00FF0243"/>
    <w:rsid w:val="00FF23D1"/>
    <w:rsid w:val="00FF3E91"/>
    <w:rsid w:val="00FF471C"/>
    <w:rsid w:val="00FF4D78"/>
    <w:rsid w:val="00FF4FAF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97F0"/>
  <w15:docId w15:val="{C73B3FE9-ED15-4CF0-B4E5-B9A17BB4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4FEC"/>
  </w:style>
  <w:style w:type="paragraph" w:styleId="Antrat1">
    <w:name w:val="heading 1"/>
    <w:basedOn w:val="prastasis"/>
    <w:next w:val="prastasis"/>
    <w:link w:val="Antrat1Diagrama"/>
    <w:qFormat/>
    <w:rsid w:val="00191CC4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2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191CC4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191C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191CC4"/>
  </w:style>
  <w:style w:type="paragraph" w:styleId="Porat">
    <w:name w:val="footer"/>
    <w:basedOn w:val="prastasis"/>
    <w:link w:val="PoratDiagrama"/>
    <w:rsid w:val="00191CC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ai">
    <w:name w:val="Parašai"/>
    <w:basedOn w:val="prastasis"/>
    <w:rsid w:val="00191CC4"/>
    <w:pPr>
      <w:tabs>
        <w:tab w:val="left" w:pos="6237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raopastraipa">
    <w:name w:val="List Paragraph"/>
    <w:aliases w:val="Numbering,ERP-List Paragraph,List Paragraph11,Bullet EY,List Paragraph Red,Table of contents numbered,List Paragraph21,List Paragraph2,Sąrašo pastraipa1,List Paragraph111,Buletai,lp1,Bullet 1,Use Case List Paragraph,Paragraph"/>
    <w:basedOn w:val="prastasis"/>
    <w:link w:val="SraopastraipaDiagrama"/>
    <w:qFormat/>
    <w:rsid w:val="00191CC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sid w:val="00191CC4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19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191CC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">
    <w:name w:val="Стиль1"/>
    <w:basedOn w:val="prastasis"/>
    <w:rsid w:val="00191C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en-US"/>
    </w:rPr>
  </w:style>
  <w:style w:type="character" w:styleId="Puslapioinaosnuoroda">
    <w:name w:val="footnote reference"/>
    <w:basedOn w:val="Numatytasispastraiposriftas"/>
    <w:uiPriority w:val="99"/>
    <w:rsid w:val="00191CC4"/>
    <w:rPr>
      <w:rFonts w:cs="Times New Roman"/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 Red Diagrama,Table of contents numbered Diagrama,List Paragraph21 Diagrama,List Paragraph2 Diagrama,Buletai Diagrama"/>
    <w:link w:val="Sraopastraipa"/>
    <w:qFormat/>
    <w:rsid w:val="00191CC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7B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7BBF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BB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5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8E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B14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202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C45DE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C45D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A36"/>
    <w:pPr>
      <w:spacing w:after="200"/>
    </w:pPr>
    <w:rPr>
      <w:rFonts w:asciiTheme="minorHAnsi" w:eastAsiaTheme="minorEastAsia" w:hAnsiTheme="minorHAnsi" w:cstheme="minorBidi"/>
      <w:b/>
      <w:bCs/>
      <w:lang w:val="lt-LT" w:eastAsia="zh-C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A36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E44A1"/>
    <w:rPr>
      <w:color w:val="808080"/>
      <w:shd w:val="clear" w:color="auto" w:fill="E6E6E6"/>
    </w:rPr>
  </w:style>
  <w:style w:type="paragraph" w:customStyle="1" w:styleId="Standard">
    <w:name w:val="Standard"/>
    <w:rsid w:val="001748B0"/>
    <w:pPr>
      <w:suppressAutoHyphens/>
      <w:autoSpaceDN w:val="0"/>
      <w:textAlignment w:val="baseline"/>
    </w:pPr>
    <w:rPr>
      <w:rFonts w:ascii="Calibri" w:eastAsia="SimSun" w:hAnsi="Calibri" w:cs="F"/>
      <w:color w:val="00000A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F71E6"/>
    <w:rPr>
      <w:color w:val="605E5C"/>
      <w:shd w:val="clear" w:color="auto" w:fill="E1DFDD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2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816F-C0E5-4984-B5C5-2998CDF8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850</Characters>
  <Application>Microsoft Office Word</Application>
  <DocSecurity>0</DocSecurity>
  <Lines>57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Vaznelis</dc:creator>
  <cp:lastModifiedBy>Jurgita Mikalauskienė</cp:lastModifiedBy>
  <cp:revision>3</cp:revision>
  <cp:lastPrinted>2020-02-13T08:28:00Z</cp:lastPrinted>
  <dcterms:created xsi:type="dcterms:W3CDTF">2025-12-10T12:06:00Z</dcterms:created>
  <dcterms:modified xsi:type="dcterms:W3CDTF">2025-12-10T12:07:00Z</dcterms:modified>
</cp:coreProperties>
</file>